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2003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744106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11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0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2003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4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aikha_abd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4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